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EF" w:rsidRPr="002D4623" w:rsidRDefault="001725EF" w:rsidP="001725EF">
      <w:pPr>
        <w:spacing w:after="0"/>
        <w:rPr>
          <w:sz w:val="32"/>
          <w:szCs w:val="32"/>
        </w:rPr>
      </w:pPr>
      <w:r w:rsidRPr="002D4623">
        <w:rPr>
          <w:sz w:val="32"/>
          <w:szCs w:val="32"/>
        </w:rPr>
        <w:t xml:space="preserve">Pracovný list k téme: </w:t>
      </w:r>
      <w:r w:rsidRPr="001725EF">
        <w:rPr>
          <w:b/>
          <w:sz w:val="32"/>
          <w:szCs w:val="32"/>
        </w:rPr>
        <w:t>Krasové procesy</w:t>
      </w:r>
    </w:p>
    <w:p w:rsidR="001725EF" w:rsidRPr="00F42F0F" w:rsidRDefault="001725EF" w:rsidP="001725EF">
      <w:pPr>
        <w:spacing w:after="0"/>
        <w:rPr>
          <w:b/>
          <w:sz w:val="32"/>
          <w:szCs w:val="32"/>
        </w:rPr>
      </w:pPr>
      <w:r w:rsidRPr="00892E72">
        <w:rPr>
          <w:sz w:val="32"/>
          <w:szCs w:val="32"/>
        </w:rPr>
        <w:t xml:space="preserve">Biológia </w:t>
      </w:r>
      <w:r w:rsidRPr="00F42F0F">
        <w:rPr>
          <w:b/>
          <w:sz w:val="32"/>
          <w:szCs w:val="32"/>
        </w:rPr>
        <w:t xml:space="preserve">      9. ročník</w:t>
      </w:r>
    </w:p>
    <w:p w:rsidR="00E649BA" w:rsidRDefault="00E649BA" w:rsidP="00B303F6"/>
    <w:p w:rsidR="00B46CBF" w:rsidRPr="00B46CBF" w:rsidRDefault="001725EF" w:rsidP="001C2432">
      <w:pPr>
        <w:spacing w:after="0"/>
        <w:rPr>
          <w:b/>
          <w:sz w:val="28"/>
          <w:szCs w:val="28"/>
        </w:rPr>
      </w:pPr>
      <w:r w:rsidRPr="00B46CBF">
        <w:rPr>
          <w:b/>
          <w:sz w:val="28"/>
          <w:szCs w:val="28"/>
        </w:rPr>
        <w:t>1.Napíš, čo je :</w:t>
      </w:r>
    </w:p>
    <w:p w:rsidR="001725EF" w:rsidRDefault="001725EF" w:rsidP="001C2432">
      <w:pPr>
        <w:spacing w:after="0"/>
        <w:rPr>
          <w:sz w:val="28"/>
          <w:szCs w:val="28"/>
        </w:rPr>
      </w:pPr>
      <w:r>
        <w:rPr>
          <w:sz w:val="28"/>
          <w:szCs w:val="28"/>
        </w:rPr>
        <w:t>Kras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5EF" w:rsidRDefault="001725EF" w:rsidP="001C2432">
      <w:pPr>
        <w:spacing w:after="0"/>
        <w:rPr>
          <w:sz w:val="28"/>
          <w:szCs w:val="28"/>
        </w:rPr>
      </w:pPr>
      <w:r>
        <w:rPr>
          <w:sz w:val="28"/>
          <w:szCs w:val="28"/>
        </w:rPr>
        <w:t>Krasové procesy...................................................................................................... ................................................................................................................................</w:t>
      </w:r>
    </w:p>
    <w:p w:rsidR="001725EF" w:rsidRDefault="001725EF" w:rsidP="001C2432">
      <w:pPr>
        <w:spacing w:after="0"/>
        <w:rPr>
          <w:sz w:val="28"/>
          <w:szCs w:val="28"/>
        </w:rPr>
      </w:pPr>
      <w:r>
        <w:rPr>
          <w:sz w:val="28"/>
          <w:szCs w:val="28"/>
        </w:rPr>
        <w:t>Speleológia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25EF" w:rsidRDefault="001725EF" w:rsidP="00B303F6">
      <w:pPr>
        <w:rPr>
          <w:sz w:val="28"/>
          <w:szCs w:val="28"/>
        </w:rPr>
      </w:pPr>
    </w:p>
    <w:p w:rsidR="00B46CBF" w:rsidRPr="00B46CBF" w:rsidRDefault="001725EF" w:rsidP="001C2432">
      <w:pPr>
        <w:spacing w:after="0"/>
        <w:rPr>
          <w:b/>
          <w:sz w:val="28"/>
          <w:szCs w:val="28"/>
        </w:rPr>
      </w:pPr>
      <w:r w:rsidRPr="00B46CBF">
        <w:rPr>
          <w:b/>
          <w:sz w:val="28"/>
          <w:szCs w:val="28"/>
        </w:rPr>
        <w:t>2. Roztrieď krasové útvary na</w:t>
      </w:r>
      <w:r w:rsidR="009A30F2" w:rsidRPr="00B46CBF">
        <w:rPr>
          <w:b/>
          <w:sz w:val="28"/>
          <w:szCs w:val="28"/>
        </w:rPr>
        <w:t>:</w:t>
      </w:r>
      <w:r w:rsidRPr="00B46CBF">
        <w:rPr>
          <w:b/>
          <w:sz w:val="28"/>
          <w:szCs w:val="28"/>
        </w:rPr>
        <w:t xml:space="preserve"> </w:t>
      </w:r>
    </w:p>
    <w:p w:rsidR="001725EF" w:rsidRDefault="009A30F2" w:rsidP="001C2432">
      <w:pPr>
        <w:spacing w:after="0"/>
        <w:rPr>
          <w:sz w:val="28"/>
          <w:szCs w:val="28"/>
        </w:rPr>
      </w:pPr>
      <w:r>
        <w:rPr>
          <w:sz w:val="28"/>
          <w:szCs w:val="28"/>
        </w:rPr>
        <w:t>A/</w:t>
      </w:r>
      <w:r w:rsidR="001725EF">
        <w:rPr>
          <w:sz w:val="28"/>
          <w:szCs w:val="28"/>
        </w:rPr>
        <w:t>povrchové</w:t>
      </w:r>
      <w:r>
        <w:rPr>
          <w:sz w:val="28"/>
          <w:szCs w:val="28"/>
        </w:rPr>
        <w:t>...........................................................................................................</w:t>
      </w:r>
      <w:r w:rsidR="001725EF">
        <w:rPr>
          <w:sz w:val="28"/>
          <w:szCs w:val="28"/>
        </w:rPr>
        <w:t xml:space="preserve">  </w:t>
      </w:r>
    </w:p>
    <w:p w:rsidR="001725EF" w:rsidRDefault="009A30F2" w:rsidP="001C2432">
      <w:pPr>
        <w:spacing w:after="0"/>
        <w:rPr>
          <w:sz w:val="28"/>
          <w:szCs w:val="28"/>
        </w:rPr>
      </w:pPr>
      <w:r>
        <w:rPr>
          <w:sz w:val="28"/>
          <w:szCs w:val="28"/>
        </w:rPr>
        <w:t>B/</w:t>
      </w:r>
      <w:r w:rsidR="001725EF">
        <w:rPr>
          <w:sz w:val="28"/>
          <w:szCs w:val="28"/>
        </w:rPr>
        <w:t>podzemné</w:t>
      </w:r>
      <w:r>
        <w:rPr>
          <w:sz w:val="28"/>
          <w:szCs w:val="28"/>
        </w:rPr>
        <w:t>...........................................................................................................</w:t>
      </w:r>
    </w:p>
    <w:p w:rsidR="00B46CBF" w:rsidRDefault="00B46CBF" w:rsidP="001C2432">
      <w:pPr>
        <w:spacing w:after="0"/>
        <w:rPr>
          <w:sz w:val="28"/>
          <w:szCs w:val="28"/>
        </w:rPr>
      </w:pPr>
    </w:p>
    <w:p w:rsidR="009A30F2" w:rsidRPr="001C2432" w:rsidRDefault="009A30F2" w:rsidP="001C2432">
      <w:pPr>
        <w:spacing w:after="0"/>
        <w:rPr>
          <w:b/>
          <w:sz w:val="28"/>
          <w:szCs w:val="28"/>
        </w:rPr>
      </w:pPr>
      <w:r w:rsidRPr="001C2432">
        <w:rPr>
          <w:b/>
          <w:sz w:val="28"/>
          <w:szCs w:val="28"/>
        </w:rPr>
        <w:t xml:space="preserve">Jaskyňa, komín, </w:t>
      </w:r>
      <w:proofErr w:type="spellStart"/>
      <w:r w:rsidRPr="001C2432">
        <w:rPr>
          <w:b/>
          <w:sz w:val="28"/>
          <w:szCs w:val="28"/>
        </w:rPr>
        <w:t>škrapy</w:t>
      </w:r>
      <w:proofErr w:type="spellEnd"/>
      <w:r w:rsidRPr="001C2432">
        <w:rPr>
          <w:b/>
          <w:sz w:val="28"/>
          <w:szCs w:val="28"/>
        </w:rPr>
        <w:t xml:space="preserve">, vyvieračka, ponor, priepasť, dóm, kvaple, </w:t>
      </w:r>
      <w:proofErr w:type="spellStart"/>
      <w:r w:rsidRPr="001C2432">
        <w:rPr>
          <w:b/>
          <w:sz w:val="28"/>
          <w:szCs w:val="28"/>
        </w:rPr>
        <w:t>závrt</w:t>
      </w:r>
      <w:proofErr w:type="spellEnd"/>
    </w:p>
    <w:p w:rsidR="001C2432" w:rsidRDefault="001C2432" w:rsidP="00B303F6">
      <w:pPr>
        <w:rPr>
          <w:sz w:val="28"/>
          <w:szCs w:val="28"/>
        </w:rPr>
      </w:pPr>
    </w:p>
    <w:p w:rsidR="001C2432" w:rsidRPr="00B46CBF" w:rsidRDefault="001C2432" w:rsidP="00B303F6">
      <w:pPr>
        <w:rPr>
          <w:b/>
          <w:sz w:val="28"/>
          <w:szCs w:val="28"/>
        </w:rPr>
      </w:pPr>
      <w:r w:rsidRPr="00B46CBF">
        <w:rPr>
          <w:b/>
          <w:sz w:val="28"/>
          <w:szCs w:val="28"/>
        </w:rPr>
        <w:t xml:space="preserve">3.Pomenuj </w:t>
      </w:r>
      <w:r w:rsidR="00312B77">
        <w:rPr>
          <w:b/>
          <w:sz w:val="28"/>
          <w:szCs w:val="28"/>
        </w:rPr>
        <w:t>k</w:t>
      </w:r>
      <w:r w:rsidRPr="00B46CBF">
        <w:rPr>
          <w:b/>
          <w:sz w:val="28"/>
          <w:szCs w:val="28"/>
        </w:rPr>
        <w:t>rasové útvary na obrázkoch:</w:t>
      </w:r>
    </w:p>
    <w:p w:rsidR="001C2432" w:rsidRDefault="001C2432" w:rsidP="00B303F6">
      <w:pPr>
        <w:rPr>
          <w:sz w:val="28"/>
          <w:szCs w:val="28"/>
        </w:rPr>
      </w:pPr>
      <w:r>
        <w:rPr>
          <w:sz w:val="28"/>
          <w:szCs w:val="28"/>
        </w:rPr>
        <w:t>A                                               B                                            C</w:t>
      </w:r>
    </w:p>
    <w:p w:rsidR="001C2432" w:rsidRDefault="001C2432" w:rsidP="00B303F6">
      <w:pPr>
        <w:rPr>
          <w:sz w:val="28"/>
          <w:szCs w:val="28"/>
        </w:rPr>
      </w:pPr>
      <w:r w:rsidRPr="001C2432">
        <w:rPr>
          <w:noProof/>
          <w:sz w:val="28"/>
          <w:szCs w:val="28"/>
        </w:rPr>
        <w:drawing>
          <wp:inline distT="0" distB="0" distL="0" distR="0">
            <wp:extent cx="1532660" cy="1066800"/>
            <wp:effectExtent l="19050" t="0" r="0" b="0"/>
            <wp:docPr id="1" name="Obrázok 1" descr="tempimage42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2" descr="tempimage42.tiff"/>
                    <pic:cNvPicPr>
                      <a:picLocks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34" cy="106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 w:rsidRPr="001C2432">
        <w:rPr>
          <w:noProof/>
          <w:sz w:val="28"/>
          <w:szCs w:val="28"/>
        </w:rPr>
        <w:drawing>
          <wp:inline distT="0" distB="0" distL="0" distR="0">
            <wp:extent cx="1664277" cy="958911"/>
            <wp:effectExtent l="19050" t="0" r="0" b="0"/>
            <wp:docPr id="3" name="Obrázok 3" descr="D:\pon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D:\pono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162" cy="959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1C2432">
        <w:rPr>
          <w:noProof/>
          <w:sz w:val="28"/>
          <w:szCs w:val="28"/>
        </w:rPr>
        <w:drawing>
          <wp:inline distT="0" distB="0" distL="0" distR="0">
            <wp:extent cx="1851314" cy="1073727"/>
            <wp:effectExtent l="19050" t="0" r="0" b="0"/>
            <wp:docPr id="2" name="Obrázok 2" descr="C:\WINDOWS\Plocha\škrapy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WINDOWS\Plocha\škrapy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12" cy="107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32" w:rsidRDefault="001C2432" w:rsidP="00B303F6">
      <w:pPr>
        <w:rPr>
          <w:sz w:val="28"/>
          <w:szCs w:val="28"/>
        </w:rPr>
      </w:pPr>
    </w:p>
    <w:p w:rsidR="001C2432" w:rsidRDefault="00713E34" w:rsidP="00B303F6">
      <w:pPr>
        <w:rPr>
          <w:sz w:val="28"/>
          <w:szCs w:val="28"/>
        </w:rPr>
      </w:pPr>
      <w:r>
        <w:rPr>
          <w:sz w:val="28"/>
          <w:szCs w:val="28"/>
        </w:rPr>
        <w:t xml:space="preserve">D                                              E                                                F </w:t>
      </w:r>
    </w:p>
    <w:p w:rsidR="001C2432" w:rsidRDefault="001C2432" w:rsidP="00B303F6">
      <w:pPr>
        <w:rPr>
          <w:sz w:val="28"/>
          <w:szCs w:val="28"/>
        </w:rPr>
      </w:pPr>
      <w:r w:rsidRPr="001C2432">
        <w:rPr>
          <w:noProof/>
          <w:sz w:val="28"/>
          <w:szCs w:val="28"/>
        </w:rPr>
        <w:drawing>
          <wp:inline distT="0" distB="0" distL="0" distR="0">
            <wp:extent cx="1685060" cy="1011382"/>
            <wp:effectExtent l="19050" t="0" r="0" b="0"/>
            <wp:docPr id="4" name="Obrázok 4" descr="vyvieračky.jf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vyvieračky.jfi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424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 w:rsidRPr="001C2432">
        <w:rPr>
          <w:noProof/>
          <w:sz w:val="28"/>
          <w:szCs w:val="28"/>
        </w:rPr>
        <w:drawing>
          <wp:inline distT="0" distB="0" distL="0" distR="0">
            <wp:extent cx="1588077" cy="1011382"/>
            <wp:effectExtent l="19050" t="0" r="0" b="0"/>
            <wp:docPr id="5" name="Obrázok 5" descr="http://img14.picoodle.com/i5a2/mirecnet/1yg0_d72_u8xj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http://img14.picoodle.com/i5a2/mirecnet/1yg0_d72_u8xj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06" cy="101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 w:rsidRPr="001C2432">
        <w:rPr>
          <w:noProof/>
          <w:sz w:val="28"/>
          <w:szCs w:val="28"/>
        </w:rPr>
        <w:drawing>
          <wp:inline distT="0" distB="0" distL="0" distR="0">
            <wp:extent cx="1643496" cy="1073727"/>
            <wp:effectExtent l="19050" t="0" r="0" b="0"/>
            <wp:docPr id="6" name="Obrázok 6" descr="Výsledok vyhľadávania obrázkov pre dopyt jasky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Výsledok vyhľadávania obrázkov pre dopyt jasky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74" cy="107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CBF" w:rsidRDefault="00B46CBF" w:rsidP="00B303F6">
      <w:pPr>
        <w:rPr>
          <w:sz w:val="28"/>
          <w:szCs w:val="28"/>
        </w:rPr>
      </w:pPr>
    </w:p>
    <w:p w:rsidR="00B46CBF" w:rsidRPr="000B6CC2" w:rsidRDefault="00B46CBF" w:rsidP="00B46CBF">
      <w:pPr>
        <w:spacing w:after="0"/>
        <w:rPr>
          <w:b/>
          <w:sz w:val="28"/>
          <w:szCs w:val="28"/>
        </w:rPr>
      </w:pPr>
      <w:r w:rsidRPr="000B6CC2">
        <w:rPr>
          <w:b/>
          <w:sz w:val="28"/>
          <w:szCs w:val="28"/>
        </w:rPr>
        <w:lastRenderedPageBreak/>
        <w:t>4. Vypíš názvy najznámejších jaskýň na Slovensku:</w:t>
      </w:r>
    </w:p>
    <w:p w:rsidR="00B46CBF" w:rsidRDefault="00B46CBF" w:rsidP="00B46C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                                                                        -</w:t>
      </w:r>
    </w:p>
    <w:p w:rsidR="00B46CBF" w:rsidRPr="001725EF" w:rsidRDefault="00B46CBF" w:rsidP="00B46C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                                                                        -</w:t>
      </w:r>
    </w:p>
    <w:p w:rsidR="00B46CBF" w:rsidRPr="001725EF" w:rsidRDefault="00B46CBF" w:rsidP="00B46C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                                                                        -</w:t>
      </w:r>
    </w:p>
    <w:p w:rsidR="00B46CBF" w:rsidRPr="001725EF" w:rsidRDefault="00B46CBF" w:rsidP="00B46C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                                                                        -</w:t>
      </w:r>
    </w:p>
    <w:p w:rsidR="00B46CBF" w:rsidRPr="001725EF" w:rsidRDefault="00B46CBF" w:rsidP="00B46C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                                                                        -</w:t>
      </w:r>
    </w:p>
    <w:p w:rsidR="00B46CBF" w:rsidRDefault="00B46CBF" w:rsidP="00B46CBF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                                                                         -</w:t>
      </w:r>
    </w:p>
    <w:p w:rsidR="00B46CBF" w:rsidRDefault="00B46CBF" w:rsidP="00B46CBF">
      <w:pPr>
        <w:spacing w:after="0"/>
        <w:rPr>
          <w:sz w:val="28"/>
          <w:szCs w:val="28"/>
        </w:rPr>
      </w:pPr>
    </w:p>
    <w:p w:rsidR="00B46CBF" w:rsidRPr="004C2CD8" w:rsidRDefault="00B46CBF" w:rsidP="00B46CBF">
      <w:pPr>
        <w:spacing w:after="0"/>
        <w:rPr>
          <w:b/>
          <w:sz w:val="28"/>
          <w:szCs w:val="28"/>
        </w:rPr>
      </w:pPr>
      <w:r w:rsidRPr="004C2CD8">
        <w:rPr>
          <w:b/>
          <w:sz w:val="28"/>
          <w:szCs w:val="28"/>
        </w:rPr>
        <w:t>5.</w:t>
      </w:r>
      <w:r w:rsidR="00C37C0D" w:rsidRPr="004C2CD8">
        <w:rPr>
          <w:b/>
          <w:sz w:val="28"/>
          <w:szCs w:val="28"/>
        </w:rPr>
        <w:t>Pomocou obrázka vysvetli rozdiel medzi:</w:t>
      </w:r>
    </w:p>
    <w:p w:rsidR="00C37C0D" w:rsidRPr="001725EF" w:rsidRDefault="00C37C0D" w:rsidP="00B46C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alagmitom, stalaktitom a </w:t>
      </w:r>
      <w:proofErr w:type="spellStart"/>
      <w:r>
        <w:rPr>
          <w:sz w:val="28"/>
          <w:szCs w:val="28"/>
        </w:rPr>
        <w:t>stalagnátom</w:t>
      </w:r>
      <w:proofErr w:type="spellEnd"/>
      <w:r>
        <w:rPr>
          <w:sz w:val="28"/>
          <w:szCs w:val="28"/>
        </w:rPr>
        <w:t xml:space="preserve">  </w:t>
      </w:r>
    </w:p>
    <w:p w:rsidR="00B46CBF" w:rsidRDefault="00C37C0D" w:rsidP="00B303F6">
      <w:pPr>
        <w:rPr>
          <w:sz w:val="28"/>
          <w:szCs w:val="28"/>
        </w:rPr>
      </w:pPr>
      <w:r w:rsidRPr="00C37C0D">
        <w:rPr>
          <w:noProof/>
          <w:sz w:val="28"/>
          <w:szCs w:val="28"/>
        </w:rPr>
        <w:drawing>
          <wp:inline distT="0" distB="0" distL="0" distR="0">
            <wp:extent cx="4940878" cy="2812472"/>
            <wp:effectExtent l="19050" t="0" r="0" b="0"/>
            <wp:docPr id="8" name="Obrázok 7" descr="Výsledok vyhľadávania obrázkov pre dopyt ponor kr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 descr="Výsledok vyhľadávania obrázkov pre dopyt ponor kr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58" cy="281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D8" w:rsidRPr="00534E98" w:rsidRDefault="004C2CD8" w:rsidP="00B303F6">
      <w:pPr>
        <w:rPr>
          <w:b/>
          <w:sz w:val="28"/>
          <w:szCs w:val="28"/>
        </w:rPr>
      </w:pPr>
      <w:r w:rsidRPr="00534E98">
        <w:rPr>
          <w:b/>
          <w:sz w:val="28"/>
          <w:szCs w:val="28"/>
        </w:rPr>
        <w:t>6. Urč, či je daný výrok pravdivý:</w:t>
      </w:r>
    </w:p>
    <w:p w:rsidR="004C2CD8" w:rsidRDefault="004C2CD8" w:rsidP="00534E98">
      <w:pPr>
        <w:spacing w:after="0"/>
        <w:rPr>
          <w:sz w:val="28"/>
          <w:szCs w:val="28"/>
        </w:rPr>
      </w:pPr>
      <w:r>
        <w:rPr>
          <w:sz w:val="28"/>
          <w:szCs w:val="28"/>
        </w:rPr>
        <w:t>a) Speleológia je odbor, ktorý sa zaoberá minerálmi a horninami.</w:t>
      </w:r>
    </w:p>
    <w:p w:rsidR="004C2CD8" w:rsidRDefault="004C2CD8" w:rsidP="00534E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) Medzi kvapľovú výzdobu jaskýň nepatria </w:t>
      </w:r>
      <w:proofErr w:type="spellStart"/>
      <w:r>
        <w:rPr>
          <w:sz w:val="28"/>
          <w:szCs w:val="28"/>
        </w:rPr>
        <w:t>brčká</w:t>
      </w:r>
      <w:proofErr w:type="spellEnd"/>
      <w:r>
        <w:rPr>
          <w:sz w:val="28"/>
          <w:szCs w:val="28"/>
        </w:rPr>
        <w:t>.</w:t>
      </w:r>
    </w:p>
    <w:p w:rsidR="004C2CD8" w:rsidRDefault="004C2CD8" w:rsidP="00534E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spellStart"/>
      <w:r>
        <w:rPr>
          <w:sz w:val="28"/>
          <w:szCs w:val="28"/>
        </w:rPr>
        <w:t>Škrapy</w:t>
      </w:r>
      <w:proofErr w:type="spellEnd"/>
      <w:r>
        <w:rPr>
          <w:sz w:val="28"/>
          <w:szCs w:val="28"/>
        </w:rPr>
        <w:t xml:space="preserve"> sú drobné ryhy a zárezy a vyhĺbeniny na skalnom </w:t>
      </w:r>
      <w:proofErr w:type="spellStart"/>
      <w:r>
        <w:rPr>
          <w:sz w:val="28"/>
          <w:szCs w:val="28"/>
        </w:rPr>
        <w:t>po</w:t>
      </w:r>
      <w:r w:rsidR="00534E98">
        <w:rPr>
          <w:sz w:val="28"/>
          <w:szCs w:val="28"/>
        </w:rPr>
        <w:t>r</w:t>
      </w:r>
      <w:r>
        <w:rPr>
          <w:sz w:val="28"/>
          <w:szCs w:val="28"/>
        </w:rPr>
        <w:t>vchu</w:t>
      </w:r>
      <w:proofErr w:type="spellEnd"/>
      <w:r>
        <w:rPr>
          <w:sz w:val="28"/>
          <w:szCs w:val="28"/>
        </w:rPr>
        <w:t>.</w:t>
      </w:r>
    </w:p>
    <w:p w:rsidR="004C2CD8" w:rsidRDefault="004C2CD8" w:rsidP="00534E98">
      <w:pPr>
        <w:spacing w:after="0"/>
        <w:rPr>
          <w:sz w:val="28"/>
          <w:szCs w:val="28"/>
        </w:rPr>
      </w:pPr>
      <w:r>
        <w:rPr>
          <w:sz w:val="28"/>
          <w:szCs w:val="28"/>
        </w:rPr>
        <w:t>d) Na Slovensku máme približne 100 jaskýň.</w:t>
      </w:r>
    </w:p>
    <w:p w:rsidR="00534E98" w:rsidRDefault="00534E98" w:rsidP="00534E98">
      <w:pPr>
        <w:spacing w:after="0"/>
        <w:rPr>
          <w:sz w:val="28"/>
          <w:szCs w:val="28"/>
        </w:rPr>
      </w:pPr>
      <w:r>
        <w:rPr>
          <w:sz w:val="28"/>
          <w:szCs w:val="28"/>
        </w:rPr>
        <w:t>e) Ponor je miesto, kde voda opäť vychádza na zemský povrch.</w:t>
      </w:r>
    </w:p>
    <w:p w:rsidR="00534E98" w:rsidRDefault="00534E98" w:rsidP="00534E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) Jaskyne sú často domovom </w:t>
      </w:r>
      <w:proofErr w:type="spellStart"/>
      <w:r>
        <w:rPr>
          <w:sz w:val="28"/>
          <w:szCs w:val="28"/>
        </w:rPr>
        <w:t>nepierov</w:t>
      </w:r>
      <w:proofErr w:type="spellEnd"/>
      <w:r>
        <w:rPr>
          <w:sz w:val="28"/>
          <w:szCs w:val="28"/>
        </w:rPr>
        <w:t>.</w:t>
      </w:r>
    </w:p>
    <w:p w:rsidR="00534E98" w:rsidRDefault="00534E98" w:rsidP="00534E98">
      <w:pPr>
        <w:spacing w:after="0"/>
        <w:rPr>
          <w:sz w:val="28"/>
          <w:szCs w:val="28"/>
        </w:rPr>
      </w:pPr>
      <w:r>
        <w:rPr>
          <w:sz w:val="28"/>
          <w:szCs w:val="28"/>
        </w:rPr>
        <w:t>g) Dómy sú veľké jaskynné priestory.</w:t>
      </w:r>
    </w:p>
    <w:p w:rsidR="00534E98" w:rsidRDefault="00534E98" w:rsidP="00B303F6">
      <w:pPr>
        <w:rPr>
          <w:sz w:val="28"/>
          <w:szCs w:val="28"/>
        </w:rPr>
      </w:pPr>
    </w:p>
    <w:p w:rsidR="00534E98" w:rsidRPr="00534E98" w:rsidRDefault="00534E98" w:rsidP="00B30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534E98">
        <w:rPr>
          <w:b/>
          <w:sz w:val="28"/>
          <w:szCs w:val="28"/>
        </w:rPr>
        <w:t>7. Pomocou literatúry alebo internetu napíš zaujímavosť o ľubovoľnej slovenskej jaskyni.</w:t>
      </w:r>
    </w:p>
    <w:p w:rsidR="004C2CD8" w:rsidRPr="001725EF" w:rsidRDefault="004C2CD8" w:rsidP="00B303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C2CD8" w:rsidRPr="001725EF" w:rsidSect="00050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6AD"/>
    <w:multiLevelType w:val="hybridMultilevel"/>
    <w:tmpl w:val="33328F4C"/>
    <w:lvl w:ilvl="0" w:tplc="C5B4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8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69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2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C4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C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C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2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2E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A97C73"/>
    <w:multiLevelType w:val="hybridMultilevel"/>
    <w:tmpl w:val="38963196"/>
    <w:lvl w:ilvl="0" w:tplc="91A26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00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C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02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E1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8B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AA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20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206176"/>
    <w:multiLevelType w:val="hybridMultilevel"/>
    <w:tmpl w:val="5C000420"/>
    <w:lvl w:ilvl="0" w:tplc="AB64B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89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C8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E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4E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45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49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00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E1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161A22"/>
    <w:multiLevelType w:val="hybridMultilevel"/>
    <w:tmpl w:val="8384D5AC"/>
    <w:lvl w:ilvl="0" w:tplc="ACEC6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C3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05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8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40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0B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2A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8F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8C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70404D"/>
    <w:multiLevelType w:val="hybridMultilevel"/>
    <w:tmpl w:val="F2C87BE6"/>
    <w:lvl w:ilvl="0" w:tplc="9FA27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8C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63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09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E2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CE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84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85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E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C24CEE"/>
    <w:multiLevelType w:val="hybridMultilevel"/>
    <w:tmpl w:val="3624771E"/>
    <w:lvl w:ilvl="0" w:tplc="5D96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45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E7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08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00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4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06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E8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EE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E21873"/>
    <w:multiLevelType w:val="hybridMultilevel"/>
    <w:tmpl w:val="2CC84086"/>
    <w:lvl w:ilvl="0" w:tplc="AEEE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4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80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3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0E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2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85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D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03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3A522F"/>
    <w:multiLevelType w:val="hybridMultilevel"/>
    <w:tmpl w:val="3074519E"/>
    <w:lvl w:ilvl="0" w:tplc="6EC0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ED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02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2E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29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CF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26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A1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EC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0323F2"/>
    <w:multiLevelType w:val="hybridMultilevel"/>
    <w:tmpl w:val="7C22CB76"/>
    <w:lvl w:ilvl="0" w:tplc="E74CF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0F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C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E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E4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0E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88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EE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D13EDF"/>
    <w:multiLevelType w:val="hybridMultilevel"/>
    <w:tmpl w:val="6C1A8B68"/>
    <w:lvl w:ilvl="0" w:tplc="277E7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5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C0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43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E0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9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8D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A5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27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9650B5"/>
    <w:multiLevelType w:val="hybridMultilevel"/>
    <w:tmpl w:val="F5A45BF4"/>
    <w:lvl w:ilvl="0" w:tplc="0868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C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E26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A8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A1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09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ED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05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6C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AA3ADC"/>
    <w:multiLevelType w:val="hybridMultilevel"/>
    <w:tmpl w:val="6D3E48F2"/>
    <w:lvl w:ilvl="0" w:tplc="BEE4E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48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0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5E0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04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64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88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40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0F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E43A3C"/>
    <w:multiLevelType w:val="hybridMultilevel"/>
    <w:tmpl w:val="913C1210"/>
    <w:lvl w:ilvl="0" w:tplc="482C1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8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47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E7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C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6C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2F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81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A6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97386C"/>
    <w:multiLevelType w:val="hybridMultilevel"/>
    <w:tmpl w:val="0D6095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54E36"/>
    <w:multiLevelType w:val="hybridMultilevel"/>
    <w:tmpl w:val="5774587C"/>
    <w:lvl w:ilvl="0" w:tplc="E6FA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4C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41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A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61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0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A8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85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B43086A"/>
    <w:multiLevelType w:val="hybridMultilevel"/>
    <w:tmpl w:val="F812719E"/>
    <w:lvl w:ilvl="0" w:tplc="55B68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027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61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89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63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69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61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01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5CB0BC8"/>
    <w:multiLevelType w:val="hybridMultilevel"/>
    <w:tmpl w:val="4C60811E"/>
    <w:lvl w:ilvl="0" w:tplc="C0E6B1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A5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07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0AF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B007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C2D0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DACF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AB8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08D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2C0B22"/>
    <w:multiLevelType w:val="hybridMultilevel"/>
    <w:tmpl w:val="98BCE2E2"/>
    <w:lvl w:ilvl="0" w:tplc="91447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8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C1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26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04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44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A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05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E6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2A7611"/>
    <w:multiLevelType w:val="hybridMultilevel"/>
    <w:tmpl w:val="70C4898E"/>
    <w:lvl w:ilvl="0" w:tplc="94A62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49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E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05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8E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C6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E1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AA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A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B2307E1"/>
    <w:multiLevelType w:val="hybridMultilevel"/>
    <w:tmpl w:val="D8F6F6CC"/>
    <w:lvl w:ilvl="0" w:tplc="8E282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A9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C3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B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E5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C0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2C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0CB05EE"/>
    <w:multiLevelType w:val="hybridMultilevel"/>
    <w:tmpl w:val="31C6015E"/>
    <w:lvl w:ilvl="0" w:tplc="E1483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40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E5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2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EC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EC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6A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05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45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4D73DA1"/>
    <w:multiLevelType w:val="hybridMultilevel"/>
    <w:tmpl w:val="6E6E046E"/>
    <w:lvl w:ilvl="0" w:tplc="2BCCC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C5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25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CB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C3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20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C8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A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CC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7C4AF4"/>
    <w:multiLevelType w:val="hybridMultilevel"/>
    <w:tmpl w:val="50A2BFC2"/>
    <w:lvl w:ilvl="0" w:tplc="FEE06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6D6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440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4C2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E40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BC9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032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C65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6EF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F037250"/>
    <w:multiLevelType w:val="hybridMultilevel"/>
    <w:tmpl w:val="7F124C60"/>
    <w:lvl w:ilvl="0" w:tplc="6382C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AD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65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6D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41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0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9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6C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2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17"/>
  </w:num>
  <w:num w:numId="11">
    <w:abstractNumId w:val="7"/>
  </w:num>
  <w:num w:numId="12">
    <w:abstractNumId w:val="18"/>
  </w:num>
  <w:num w:numId="13">
    <w:abstractNumId w:val="19"/>
  </w:num>
  <w:num w:numId="14">
    <w:abstractNumId w:val="11"/>
  </w:num>
  <w:num w:numId="15">
    <w:abstractNumId w:val="23"/>
  </w:num>
  <w:num w:numId="16">
    <w:abstractNumId w:val="2"/>
  </w:num>
  <w:num w:numId="17">
    <w:abstractNumId w:val="20"/>
  </w:num>
  <w:num w:numId="18">
    <w:abstractNumId w:val="16"/>
  </w:num>
  <w:num w:numId="19">
    <w:abstractNumId w:val="22"/>
  </w:num>
  <w:num w:numId="20">
    <w:abstractNumId w:val="15"/>
  </w:num>
  <w:num w:numId="21">
    <w:abstractNumId w:val="10"/>
  </w:num>
  <w:num w:numId="22">
    <w:abstractNumId w:val="14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E95C68"/>
    <w:rsid w:val="000506B2"/>
    <w:rsid w:val="000B6CC2"/>
    <w:rsid w:val="000D607C"/>
    <w:rsid w:val="001725EF"/>
    <w:rsid w:val="001C2432"/>
    <w:rsid w:val="001E6314"/>
    <w:rsid w:val="0027651C"/>
    <w:rsid w:val="002D4901"/>
    <w:rsid w:val="00312B77"/>
    <w:rsid w:val="003A27FE"/>
    <w:rsid w:val="00437CF8"/>
    <w:rsid w:val="00455697"/>
    <w:rsid w:val="004C2CD8"/>
    <w:rsid w:val="004E36CD"/>
    <w:rsid w:val="00534E98"/>
    <w:rsid w:val="0055353C"/>
    <w:rsid w:val="00564815"/>
    <w:rsid w:val="005772D7"/>
    <w:rsid w:val="00651ED7"/>
    <w:rsid w:val="00660943"/>
    <w:rsid w:val="006A0860"/>
    <w:rsid w:val="006D24E9"/>
    <w:rsid w:val="006D7DE7"/>
    <w:rsid w:val="00713E34"/>
    <w:rsid w:val="00751BC4"/>
    <w:rsid w:val="007D082F"/>
    <w:rsid w:val="0086585B"/>
    <w:rsid w:val="0088587F"/>
    <w:rsid w:val="00984626"/>
    <w:rsid w:val="009A30F2"/>
    <w:rsid w:val="00A10E00"/>
    <w:rsid w:val="00AA46BC"/>
    <w:rsid w:val="00AC15A2"/>
    <w:rsid w:val="00AC2C23"/>
    <w:rsid w:val="00B0632B"/>
    <w:rsid w:val="00B303F6"/>
    <w:rsid w:val="00B46CBF"/>
    <w:rsid w:val="00B50966"/>
    <w:rsid w:val="00BC76F7"/>
    <w:rsid w:val="00BE19E2"/>
    <w:rsid w:val="00C37C0D"/>
    <w:rsid w:val="00CC30A7"/>
    <w:rsid w:val="00D26958"/>
    <w:rsid w:val="00D65FCF"/>
    <w:rsid w:val="00DC430E"/>
    <w:rsid w:val="00E21788"/>
    <w:rsid w:val="00E649BA"/>
    <w:rsid w:val="00E95C68"/>
    <w:rsid w:val="00FB71DC"/>
    <w:rsid w:val="00FE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06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5C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C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2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53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6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4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6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98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1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6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0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3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70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85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1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Cestovani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1273-A3F2-4057-838E-85F35D13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ropuchová</dc:creator>
  <cp:lastModifiedBy>Gabriela Kropuchová</cp:lastModifiedBy>
  <cp:revision>8</cp:revision>
  <dcterms:created xsi:type="dcterms:W3CDTF">2021-01-29T09:14:00Z</dcterms:created>
  <dcterms:modified xsi:type="dcterms:W3CDTF">2021-01-29T10:02:00Z</dcterms:modified>
</cp:coreProperties>
</file>